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41–ОАЗФ/2/1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3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4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«Строй Групп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ентиляционное оборудование 50 позиций (имеет сквозную коррозию, конструктивные разрушения)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9 184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№ А41-77785/19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СК «Строй Групп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20» декабря 2023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41–ОАЗФ/1/1</w:t>
      </w:r>
      <w:r>
        <w:t xml:space="preserve"> от </w:t>
      </w:r>
      <w:r>
        <w:rPr>
          <w:u w:val="single"/>
        </w:rPr>
        <w:t>«18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бедев Иван Евгенье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822027413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40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бедев Иван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57, РОССИЯ, НОВОСИБИРСКАЯ ОБЛАСТЬ, Г. НОВОСИБИРСК, Д. 15, КВ. 3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